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72" w:rsidRPr="00D21B1E" w:rsidRDefault="001848B8" w:rsidP="0022255E">
      <w:pPr>
        <w:pStyle w:val="Heading1"/>
        <w:jc w:val="center"/>
        <w:rPr>
          <w:rFonts w:ascii="Open Sans" w:hAnsi="Open Sans" w:cs="Open Sans"/>
          <w:sz w:val="36"/>
        </w:rPr>
      </w:pPr>
      <w:r>
        <w:rPr>
          <w:rFonts w:ascii="Open Sans" w:hAnsi="Open Sans" w:cs="Open Sans"/>
          <w:noProof/>
          <w:sz w:val="36"/>
        </w:rPr>
        <w:t>Live Event P</w:t>
      </w:r>
      <w:r w:rsidR="00837ADD">
        <w:rPr>
          <w:rFonts w:ascii="Open Sans" w:hAnsi="Open Sans" w:cs="Open Sans"/>
          <w:noProof/>
          <w:sz w:val="36"/>
        </w:rPr>
        <w:t>re-</w:t>
      </w:r>
      <w:r>
        <w:rPr>
          <w:rFonts w:ascii="Open Sans" w:hAnsi="Open Sans" w:cs="Open Sans"/>
          <w:noProof/>
          <w:sz w:val="36"/>
        </w:rPr>
        <w:t>Questionaire</w:t>
      </w:r>
    </w:p>
    <w:p w:rsidR="006E0E70" w:rsidRPr="00D21B1E" w:rsidRDefault="006E0E70" w:rsidP="006E0E70">
      <w:pPr>
        <w:rPr>
          <w:rFonts w:ascii="Open Sans" w:hAnsi="Open Sans" w:cs="Open Sans"/>
        </w:rPr>
      </w:pPr>
    </w:p>
    <w:p w:rsidR="00837ADD" w:rsidRDefault="00837ADD" w:rsidP="001848B8">
      <w:pPr>
        <w:pStyle w:val="NoSpacing"/>
        <w:rPr>
          <w:rFonts w:ascii="Open Sans" w:eastAsiaTheme="majorEastAsia" w:hAnsi="Open Sans" w:cs="Open Sans"/>
          <w:sz w:val="28"/>
          <w:szCs w:val="26"/>
        </w:rPr>
      </w:pPr>
    </w:p>
    <w:p w:rsidR="001848B8" w:rsidRPr="001848B8" w:rsidRDefault="001848B8" w:rsidP="001848B8">
      <w:pPr>
        <w:pStyle w:val="NoSpacing"/>
        <w:rPr>
          <w:rFonts w:ascii="Open Sans" w:eastAsiaTheme="majorEastAsia" w:hAnsi="Open Sans" w:cs="Open Sans"/>
          <w:sz w:val="28"/>
          <w:szCs w:val="26"/>
        </w:rPr>
      </w:pPr>
      <w:r w:rsidRPr="001848B8">
        <w:rPr>
          <w:rFonts w:ascii="Open Sans" w:eastAsiaTheme="majorEastAsia" w:hAnsi="Open Sans" w:cs="Open Sans"/>
          <w:sz w:val="28"/>
          <w:szCs w:val="26"/>
        </w:rPr>
        <w:t>Your Name</w:t>
      </w:r>
      <w:proofErr w:type="gramStart"/>
      <w:r w:rsidRPr="001848B8">
        <w:rPr>
          <w:rFonts w:ascii="Open Sans" w:eastAsiaTheme="majorEastAsia" w:hAnsi="Open Sans" w:cs="Open Sans"/>
          <w:sz w:val="28"/>
          <w:szCs w:val="26"/>
        </w:rPr>
        <w:t>:_</w:t>
      </w:r>
      <w:proofErr w:type="gramEnd"/>
      <w:r w:rsidRPr="001848B8">
        <w:rPr>
          <w:rFonts w:ascii="Open Sans" w:eastAsiaTheme="majorEastAsia" w:hAnsi="Open Sans" w:cs="Open Sans"/>
          <w:sz w:val="28"/>
          <w:szCs w:val="26"/>
        </w:rPr>
        <w:t>______________________________________</w:t>
      </w:r>
    </w:p>
    <w:p w:rsidR="001848B8" w:rsidRPr="001848B8" w:rsidRDefault="001848B8" w:rsidP="001848B8">
      <w:pPr>
        <w:pStyle w:val="NoSpacing"/>
        <w:rPr>
          <w:rFonts w:ascii="Open Sans" w:eastAsiaTheme="majorEastAsia" w:hAnsi="Open Sans" w:cs="Open Sans"/>
          <w:sz w:val="32"/>
          <w:szCs w:val="26"/>
        </w:rPr>
      </w:pPr>
    </w:p>
    <w:p w:rsidR="001848B8" w:rsidRPr="001848B8" w:rsidRDefault="001848B8" w:rsidP="001848B8">
      <w:pPr>
        <w:pStyle w:val="NoSpacing"/>
        <w:rPr>
          <w:rFonts w:ascii="Open Sans" w:eastAsiaTheme="majorEastAsia" w:hAnsi="Open Sans" w:cs="Open Sans"/>
          <w:sz w:val="28"/>
          <w:szCs w:val="26"/>
        </w:rPr>
      </w:pPr>
      <w:r w:rsidRPr="001848B8">
        <w:rPr>
          <w:rFonts w:ascii="Open Sans" w:eastAsiaTheme="majorEastAsia" w:hAnsi="Open Sans" w:cs="Open Sans"/>
          <w:sz w:val="28"/>
          <w:szCs w:val="26"/>
        </w:rPr>
        <w:t>Please provide a brief description of your fear / anxiety related challen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48B8" w:rsidTr="001848B8">
        <w:tc>
          <w:tcPr>
            <w:tcW w:w="10790" w:type="dxa"/>
          </w:tcPr>
          <w:p w:rsidR="001848B8" w:rsidRDefault="001848B8" w:rsidP="001848B8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1848B8">
        <w:tc>
          <w:tcPr>
            <w:tcW w:w="10790" w:type="dxa"/>
          </w:tcPr>
          <w:p w:rsidR="001848B8" w:rsidRDefault="001848B8" w:rsidP="001848B8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1848B8">
        <w:tc>
          <w:tcPr>
            <w:tcW w:w="10790" w:type="dxa"/>
          </w:tcPr>
          <w:p w:rsidR="001848B8" w:rsidRDefault="001848B8" w:rsidP="001848B8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1848B8">
        <w:tc>
          <w:tcPr>
            <w:tcW w:w="10790" w:type="dxa"/>
          </w:tcPr>
          <w:p w:rsidR="001848B8" w:rsidRDefault="001848B8" w:rsidP="001848B8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1848B8">
        <w:tc>
          <w:tcPr>
            <w:tcW w:w="10790" w:type="dxa"/>
          </w:tcPr>
          <w:p w:rsidR="001848B8" w:rsidRDefault="001848B8" w:rsidP="001848B8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</w:tbl>
    <w:p w:rsidR="001848B8" w:rsidRPr="001848B8" w:rsidRDefault="001848B8" w:rsidP="001848B8">
      <w:pPr>
        <w:pStyle w:val="NoSpacing"/>
        <w:rPr>
          <w:rFonts w:ascii="Open Sans" w:eastAsiaTheme="majorEastAsia" w:hAnsi="Open Sans" w:cs="Open Sans"/>
          <w:sz w:val="28"/>
          <w:szCs w:val="26"/>
        </w:rPr>
      </w:pPr>
    </w:p>
    <w:p w:rsidR="001848B8" w:rsidRDefault="001848B8" w:rsidP="001848B8">
      <w:pPr>
        <w:pStyle w:val="NoSpacing"/>
        <w:rPr>
          <w:rFonts w:ascii="Open Sans" w:eastAsiaTheme="majorEastAsia" w:hAnsi="Open Sans" w:cs="Open Sans"/>
          <w:sz w:val="28"/>
          <w:szCs w:val="26"/>
        </w:rPr>
      </w:pPr>
      <w:r w:rsidRPr="001848B8">
        <w:rPr>
          <w:rFonts w:ascii="Open Sans" w:eastAsiaTheme="majorEastAsia" w:hAnsi="Open Sans" w:cs="Open Sans"/>
          <w:sz w:val="28"/>
          <w:szCs w:val="26"/>
        </w:rPr>
        <w:t>What steps have you taken so far to resolve these issu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</w:tbl>
    <w:p w:rsidR="001848B8" w:rsidRPr="001848B8" w:rsidRDefault="001848B8" w:rsidP="001848B8">
      <w:pPr>
        <w:pStyle w:val="NoSpacing"/>
        <w:rPr>
          <w:rFonts w:ascii="Open Sans" w:eastAsiaTheme="majorEastAsia" w:hAnsi="Open Sans" w:cs="Open Sans"/>
          <w:sz w:val="28"/>
          <w:szCs w:val="26"/>
        </w:rPr>
      </w:pPr>
    </w:p>
    <w:p w:rsidR="001848B8" w:rsidRPr="001848B8" w:rsidRDefault="001848B8" w:rsidP="001848B8">
      <w:pPr>
        <w:pStyle w:val="NoSpacing"/>
        <w:rPr>
          <w:rFonts w:ascii="Open Sans" w:eastAsiaTheme="majorEastAsia" w:hAnsi="Open Sans" w:cs="Open Sans"/>
          <w:sz w:val="28"/>
          <w:szCs w:val="26"/>
        </w:rPr>
      </w:pPr>
    </w:p>
    <w:p w:rsidR="000D4DFC" w:rsidRPr="00D14613" w:rsidRDefault="001848B8" w:rsidP="001848B8">
      <w:pPr>
        <w:pStyle w:val="NoSpacing"/>
        <w:rPr>
          <w:rFonts w:ascii="Open Sans" w:eastAsiaTheme="majorEastAsia" w:hAnsi="Open Sans" w:cs="Open Sans"/>
          <w:sz w:val="32"/>
          <w:szCs w:val="26"/>
        </w:rPr>
      </w:pPr>
      <w:r w:rsidRPr="001848B8">
        <w:rPr>
          <w:rFonts w:ascii="Open Sans" w:eastAsiaTheme="majorEastAsia" w:hAnsi="Open Sans" w:cs="Open Sans"/>
          <w:sz w:val="28"/>
          <w:szCs w:val="26"/>
        </w:rPr>
        <w:t xml:space="preserve">Are you paying for </w:t>
      </w:r>
      <w:r w:rsidR="00837ADD">
        <w:rPr>
          <w:rFonts w:ascii="Open Sans" w:eastAsiaTheme="majorEastAsia" w:hAnsi="Open Sans" w:cs="Open Sans"/>
          <w:sz w:val="28"/>
          <w:szCs w:val="26"/>
        </w:rPr>
        <w:t xml:space="preserve">some or all of </w:t>
      </w:r>
      <w:r w:rsidRPr="001848B8">
        <w:rPr>
          <w:rFonts w:ascii="Open Sans" w:eastAsiaTheme="majorEastAsia" w:hAnsi="Open Sans" w:cs="Open Sans"/>
          <w:sz w:val="28"/>
          <w:szCs w:val="26"/>
        </w:rPr>
        <w:t>this camp, or is somebody else paying your fee?</w:t>
      </w:r>
      <w:r w:rsidR="00837ADD">
        <w:rPr>
          <w:rFonts w:ascii="Open Sans" w:eastAsiaTheme="majorEastAsia" w:hAnsi="Open Sans" w:cs="Open Sans"/>
          <w:sz w:val="28"/>
          <w:szCs w:val="26"/>
        </w:rPr>
        <w:t xml:space="preserve"> </w:t>
      </w:r>
      <w:r w:rsidR="00CE6E24" w:rsidRPr="0022255E">
        <w:rPr>
          <w:rFonts w:ascii="Open Sans" w:eastAsiaTheme="majorEastAsia" w:hAnsi="Open Sans" w:cs="Open Sans"/>
          <w:i/>
          <w:sz w:val="24"/>
          <w:szCs w:val="28"/>
        </w:rPr>
        <w:t>(</w:t>
      </w:r>
      <w:r w:rsidR="00837ADD" w:rsidRPr="0022255E">
        <w:rPr>
          <w:rFonts w:ascii="Open Sans" w:eastAsiaTheme="majorEastAsia" w:hAnsi="Open Sans" w:cs="Open Sans"/>
          <w:i/>
          <w:sz w:val="24"/>
          <w:szCs w:val="28"/>
        </w:rPr>
        <w:t>We’re asking to assess your level of investment and therefore commitment- so feel free to comment on that as well.</w:t>
      </w:r>
      <w:r w:rsidR="00CE6E24" w:rsidRPr="0022255E">
        <w:rPr>
          <w:rFonts w:ascii="Open Sans" w:eastAsiaTheme="majorEastAsia" w:hAnsi="Open Sans" w:cs="Open Sans"/>
          <w:i/>
          <w:sz w:val="24"/>
          <w:szCs w:val="28"/>
        </w:rPr>
        <w:t>)</w:t>
      </w:r>
      <w:r w:rsidR="000D4DFC" w:rsidRPr="00837ADD">
        <w:rPr>
          <w:rFonts w:ascii="Open Sans" w:hAnsi="Open Sans" w:cs="Open Sans"/>
          <w:color w:val="7F7F7F" w:themeColor="text1" w:themeTint="80"/>
          <w:sz w:val="20"/>
        </w:rPr>
        <w:tab/>
      </w:r>
      <w:r w:rsidR="000D4DFC" w:rsidRPr="00D14613">
        <w:rPr>
          <w:rFonts w:ascii="Open Sans" w:eastAsiaTheme="majorEastAsia" w:hAnsi="Open Sans" w:cs="Open Sans"/>
          <w:sz w:val="32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  <w:tr w:rsidR="001848B8" w:rsidTr="004D5D5D">
        <w:tc>
          <w:tcPr>
            <w:tcW w:w="10790" w:type="dxa"/>
          </w:tcPr>
          <w:p w:rsidR="001848B8" w:rsidRDefault="001848B8" w:rsidP="004D5D5D">
            <w:pPr>
              <w:pStyle w:val="NoSpacing"/>
              <w:rPr>
                <w:rFonts w:ascii="Open Sans" w:eastAsiaTheme="majorEastAsia" w:hAnsi="Open Sans" w:cs="Open Sans"/>
                <w:sz w:val="28"/>
                <w:szCs w:val="26"/>
              </w:rPr>
            </w:pPr>
          </w:p>
        </w:tc>
      </w:tr>
    </w:tbl>
    <w:p w:rsidR="000D4DFC" w:rsidRPr="000D4DFC" w:rsidRDefault="000D4DFC" w:rsidP="000D4DFC">
      <w:pPr>
        <w:pStyle w:val="NoSpacing"/>
        <w:rPr>
          <w:rFonts w:ascii="Open Sans" w:hAnsi="Open Sans" w:cs="Open Sans"/>
          <w:color w:val="7F7F7F" w:themeColor="text1" w:themeTint="80"/>
        </w:rPr>
      </w:pPr>
      <w:bookmarkStart w:id="0" w:name="_GoBack"/>
      <w:bookmarkEnd w:id="0"/>
    </w:p>
    <w:sectPr w:rsidR="000D4DFC" w:rsidRPr="000D4DFC" w:rsidSect="00FA6759">
      <w:headerReference w:type="default" r:id="rId8"/>
      <w:footerReference w:type="default" r:id="rId9"/>
      <w:pgSz w:w="12240" w:h="15840" w:code="1"/>
      <w:pgMar w:top="1728" w:right="720" w:bottom="1008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41" w:rsidRDefault="00971C41" w:rsidP="00FB7C4D">
      <w:pPr>
        <w:spacing w:line="240" w:lineRule="auto"/>
      </w:pPr>
      <w:r>
        <w:separator/>
      </w:r>
    </w:p>
  </w:endnote>
  <w:endnote w:type="continuationSeparator" w:id="0">
    <w:p w:rsidR="00971C41" w:rsidRDefault="00971C41" w:rsidP="00FB7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ntora">
    <w:panose1 w:val="00000000000000000000"/>
    <w:charset w:val="00"/>
    <w:family w:val="modern"/>
    <w:notTrueType/>
    <w:pitch w:val="variable"/>
    <w:sig w:usb0="800002A7" w:usb1="50000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95814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984010" w:rsidRPr="007279BF" w:rsidRDefault="00984010" w:rsidP="00A54842">
        <w:pPr>
          <w:pStyle w:val="Footer"/>
          <w:ind w:left="6840"/>
          <w:jc w:val="right"/>
          <w:rPr>
            <w:sz w:val="18"/>
          </w:rPr>
        </w:pPr>
        <w:r w:rsidRPr="007279BF">
          <w:rPr>
            <w:noProof/>
          </w:rPr>
          <w:drawing>
            <wp:anchor distT="0" distB="0" distL="114300" distR="114300" simplePos="0" relativeHeight="251659264" behindDoc="0" locked="0" layoutInCell="1" allowOverlap="1" wp14:anchorId="5F9E6338" wp14:editId="5A51436B">
              <wp:simplePos x="0" y="0"/>
              <wp:positionH relativeFrom="column">
                <wp:posOffset>-122504</wp:posOffset>
              </wp:positionH>
              <wp:positionV relativeFrom="paragraph">
                <wp:posOffset>-9971</wp:posOffset>
              </wp:positionV>
              <wp:extent cx="2856230" cy="315595"/>
              <wp:effectExtent l="0" t="0" r="1270" b="8255"/>
              <wp:wrapNone/>
              <wp:docPr id="22" name="Pictur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296" t="37623" r="20830" b="50385"/>
                      <a:stretch/>
                    </pic:blipFill>
                    <pic:spPr bwMode="auto">
                      <a:xfrm>
                        <a:off x="0" y="0"/>
                        <a:ext cx="2856230" cy="3155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</w:sdtContent>
  </w:sdt>
  <w:p w:rsidR="00984010" w:rsidRDefault="00984010">
    <w:pPr>
      <w:pStyle w:val="Footer"/>
    </w:pPr>
    <w:r w:rsidRPr="007279B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11DB0" wp14:editId="1E5CB7FD">
              <wp:simplePos x="0" y="0"/>
              <wp:positionH relativeFrom="column">
                <wp:posOffset>5648042</wp:posOffset>
              </wp:positionH>
              <wp:positionV relativeFrom="paragraph">
                <wp:posOffset>34925</wp:posOffset>
              </wp:positionV>
              <wp:extent cx="2338705" cy="242570"/>
              <wp:effectExtent l="0" t="0" r="0" b="508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242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010" w:rsidRPr="00807240" w:rsidRDefault="00984010" w:rsidP="007279B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rFonts w:ascii="Open Sans" w:hAnsi="Open Sans" w:cs="Open Sans"/>
                            </w:rPr>
                          </w:pPr>
                          <w:r w:rsidRPr="00807240">
                            <w:rPr>
                              <w:rFonts w:ascii="Open Sans" w:eastAsia="Calibri" w:hAnsi="Open Sans" w:cs="Open Sans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Copyright 201</w:t>
                          </w:r>
                          <w:r w:rsidR="001848B8">
                            <w:rPr>
                              <w:rFonts w:ascii="Open Sans" w:eastAsia="Calibri" w:hAnsi="Open Sans" w:cs="Open Sans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9</w:t>
                          </w:r>
                          <w:r w:rsidRPr="00807240">
                            <w:rPr>
                              <w:rFonts w:ascii="Open Sans" w:eastAsia="Calibri" w:hAnsi="Open Sans" w:cs="Open Sans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, Kristen Ulmer. All Rights Reserved</w:t>
                          </w:r>
                        </w:p>
                        <w:p w:rsidR="00984010" w:rsidRPr="00807240" w:rsidRDefault="00984010" w:rsidP="007279B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rFonts w:ascii="Open Sans" w:hAnsi="Open Sans" w:cs="Open Sans"/>
                            </w:rPr>
                          </w:pPr>
                          <w:r w:rsidRPr="00807240">
                            <w:rPr>
                              <w:rFonts w:ascii="Open Sans" w:eastAsia="Calibri" w:hAnsi="Open Sans" w:cs="Open Sans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11D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75pt;margin-top:2.75pt;width:184.15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" filled="f" stroked="f">
              <v:textbox>
                <w:txbxContent>
                  <w:p w:rsidR="00984010" w:rsidRPr="00807240" w:rsidRDefault="00984010" w:rsidP="007279BF">
                    <w:pPr>
                      <w:pStyle w:val="NormalWeb"/>
                      <w:spacing w:before="0" w:beforeAutospacing="0" w:after="160" w:afterAutospacing="0" w:line="256" w:lineRule="auto"/>
                      <w:rPr>
                        <w:rFonts w:ascii="Open Sans" w:hAnsi="Open Sans" w:cs="Open Sans"/>
                      </w:rPr>
                    </w:pPr>
                    <w:r w:rsidRPr="00807240">
                      <w:rPr>
                        <w:rFonts w:ascii="Open Sans" w:eastAsia="Calibri" w:hAnsi="Open Sans" w:cs="Open Sans"/>
                        <w:color w:val="000000" w:themeColor="text1"/>
                        <w:kern w:val="24"/>
                        <w:sz w:val="10"/>
                        <w:szCs w:val="10"/>
                      </w:rPr>
                      <w:t>Copyright 201</w:t>
                    </w:r>
                    <w:r w:rsidR="001848B8">
                      <w:rPr>
                        <w:rFonts w:ascii="Open Sans" w:eastAsia="Calibri" w:hAnsi="Open Sans" w:cs="Open Sans"/>
                        <w:color w:val="000000" w:themeColor="text1"/>
                        <w:kern w:val="24"/>
                        <w:sz w:val="10"/>
                        <w:szCs w:val="10"/>
                      </w:rPr>
                      <w:t>9</w:t>
                    </w:r>
                    <w:r w:rsidRPr="00807240">
                      <w:rPr>
                        <w:rFonts w:ascii="Open Sans" w:eastAsia="Calibri" w:hAnsi="Open Sans" w:cs="Open Sans"/>
                        <w:color w:val="000000" w:themeColor="text1"/>
                        <w:kern w:val="24"/>
                        <w:sz w:val="10"/>
                        <w:szCs w:val="10"/>
                      </w:rPr>
                      <w:t>, Kristen Ulmer. All Rights Reserved</w:t>
                    </w:r>
                  </w:p>
                  <w:p w:rsidR="00984010" w:rsidRPr="00807240" w:rsidRDefault="00984010" w:rsidP="007279BF">
                    <w:pPr>
                      <w:pStyle w:val="NormalWeb"/>
                      <w:spacing w:before="0" w:beforeAutospacing="0" w:after="160" w:afterAutospacing="0" w:line="256" w:lineRule="auto"/>
                      <w:rPr>
                        <w:rFonts w:ascii="Open Sans" w:hAnsi="Open Sans" w:cs="Open Sans"/>
                      </w:rPr>
                    </w:pPr>
                    <w:r w:rsidRPr="00807240">
                      <w:rPr>
                        <w:rFonts w:ascii="Open Sans" w:eastAsia="Calibri" w:hAnsi="Open Sans" w:cs="Open Sans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7279B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63A05" wp14:editId="4BACAF8D">
              <wp:simplePos x="0" y="0"/>
              <wp:positionH relativeFrom="column">
                <wp:posOffset>-481263</wp:posOffset>
              </wp:positionH>
              <wp:positionV relativeFrom="paragraph">
                <wp:posOffset>167145</wp:posOffset>
              </wp:positionV>
              <wp:extent cx="7971468" cy="191421"/>
              <wp:effectExtent l="0" t="0" r="0" b="0"/>
              <wp:wrapNone/>
              <wp:docPr id="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468" cy="191421"/>
                      </a:xfrm>
                      <a:prstGeom prst="rect">
                        <a:avLst/>
                      </a:prstGeom>
                      <a:solidFill>
                        <a:srgbClr val="E043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AD9B67" id="Rectangle 7" o:spid="_x0000_s1026" style="position:absolute;margin-left:-37.9pt;margin-top:13.15pt;width:627.6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" fillcolor="#e0434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41" w:rsidRDefault="00971C41" w:rsidP="00FB7C4D">
      <w:pPr>
        <w:spacing w:line="240" w:lineRule="auto"/>
      </w:pPr>
      <w:r>
        <w:separator/>
      </w:r>
    </w:p>
  </w:footnote>
  <w:footnote w:type="continuationSeparator" w:id="0">
    <w:p w:rsidR="00971C41" w:rsidRDefault="00971C41" w:rsidP="00FB7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10" w:rsidRDefault="00984010" w:rsidP="007279BF">
    <w:pPr>
      <w:pStyle w:val="Header"/>
      <w:tabs>
        <w:tab w:val="clear" w:pos="4680"/>
        <w:tab w:val="clear" w:pos="9360"/>
        <w:tab w:val="left" w:pos="1833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3489964D" wp14:editId="1D57E5B6">
          <wp:simplePos x="0" y="0"/>
          <wp:positionH relativeFrom="column">
            <wp:posOffset>-60960</wp:posOffset>
          </wp:positionH>
          <wp:positionV relativeFrom="paragraph">
            <wp:posOffset>-78366</wp:posOffset>
          </wp:positionV>
          <wp:extent cx="1872894" cy="419100"/>
          <wp:effectExtent l="0" t="0" r="0" b="0"/>
          <wp:wrapNone/>
          <wp:docPr id="21" name="Picture 21" descr="C:\Users\kj\Dropbox\KJ Documents\Ulmer International\Website\PSD file from Meaghan\Kristen-Ulmer-Logo-Trans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\Dropbox\KJ Documents\Ulmer International\Website\PSD file from Meaghan\Kristen-Ulmer-Logo-Transp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80" t="43744" r="35867" b="43697"/>
                  <a:stretch/>
                </pic:blipFill>
                <pic:spPr bwMode="auto">
                  <a:xfrm>
                    <a:off x="0" y="0"/>
                    <a:ext cx="187289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4025"/>
    <w:multiLevelType w:val="hybridMultilevel"/>
    <w:tmpl w:val="0A1AD44A"/>
    <w:lvl w:ilvl="0" w:tplc="84262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A32"/>
    <w:multiLevelType w:val="hybridMultilevel"/>
    <w:tmpl w:val="3976F634"/>
    <w:lvl w:ilvl="0" w:tplc="84262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578"/>
    <w:multiLevelType w:val="hybridMultilevel"/>
    <w:tmpl w:val="70B65426"/>
    <w:lvl w:ilvl="0" w:tplc="84262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A1247"/>
    <w:multiLevelType w:val="hybridMultilevel"/>
    <w:tmpl w:val="E0AC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50D"/>
    <w:multiLevelType w:val="hybridMultilevel"/>
    <w:tmpl w:val="A3BE47B0"/>
    <w:lvl w:ilvl="0" w:tplc="84262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57E4"/>
    <w:multiLevelType w:val="hybridMultilevel"/>
    <w:tmpl w:val="F8A8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6ABB"/>
    <w:multiLevelType w:val="hybridMultilevel"/>
    <w:tmpl w:val="35D0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2C8F"/>
    <w:multiLevelType w:val="hybridMultilevel"/>
    <w:tmpl w:val="CC068E68"/>
    <w:lvl w:ilvl="0" w:tplc="A238D2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543"/>
    <w:multiLevelType w:val="hybridMultilevel"/>
    <w:tmpl w:val="574A3012"/>
    <w:lvl w:ilvl="0" w:tplc="84262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0638"/>
    <w:multiLevelType w:val="hybridMultilevel"/>
    <w:tmpl w:val="68340BE8"/>
    <w:lvl w:ilvl="0" w:tplc="84262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3642F"/>
    <w:multiLevelType w:val="hybridMultilevel"/>
    <w:tmpl w:val="ABD49444"/>
    <w:lvl w:ilvl="0" w:tplc="84262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C6936"/>
    <w:multiLevelType w:val="hybridMultilevel"/>
    <w:tmpl w:val="197051E4"/>
    <w:lvl w:ilvl="0" w:tplc="84262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E7CF0"/>
    <w:multiLevelType w:val="hybridMultilevel"/>
    <w:tmpl w:val="CF6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11E8"/>
    <w:multiLevelType w:val="hybridMultilevel"/>
    <w:tmpl w:val="E540794A"/>
    <w:lvl w:ilvl="0" w:tplc="9B14C55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15E05"/>
    <w:multiLevelType w:val="hybridMultilevel"/>
    <w:tmpl w:val="D994B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25BC2"/>
    <w:multiLevelType w:val="hybridMultilevel"/>
    <w:tmpl w:val="1C401EAC"/>
    <w:lvl w:ilvl="0" w:tplc="84262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156A8"/>
    <w:multiLevelType w:val="hybridMultilevel"/>
    <w:tmpl w:val="4AF2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E7372"/>
    <w:multiLevelType w:val="hybridMultilevel"/>
    <w:tmpl w:val="6C846F88"/>
    <w:lvl w:ilvl="0" w:tplc="84262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47F8D"/>
    <w:multiLevelType w:val="hybridMultilevel"/>
    <w:tmpl w:val="14426912"/>
    <w:lvl w:ilvl="0" w:tplc="84262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A2459"/>
    <w:multiLevelType w:val="hybridMultilevel"/>
    <w:tmpl w:val="457C2688"/>
    <w:lvl w:ilvl="0" w:tplc="84262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7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15"/>
  </w:num>
  <w:num w:numId="12">
    <w:abstractNumId w:val="19"/>
  </w:num>
  <w:num w:numId="13">
    <w:abstractNumId w:val="13"/>
  </w:num>
  <w:num w:numId="14">
    <w:abstractNumId w:val="9"/>
  </w:num>
  <w:num w:numId="15">
    <w:abstractNumId w:val="2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4D"/>
    <w:rsid w:val="0003280B"/>
    <w:rsid w:val="000419F0"/>
    <w:rsid w:val="00062367"/>
    <w:rsid w:val="00070A5A"/>
    <w:rsid w:val="00081B11"/>
    <w:rsid w:val="00095DCF"/>
    <w:rsid w:val="000966B7"/>
    <w:rsid w:val="000B0418"/>
    <w:rsid w:val="000B2096"/>
    <w:rsid w:val="000D4DFC"/>
    <w:rsid w:val="000F68BB"/>
    <w:rsid w:val="00117D18"/>
    <w:rsid w:val="00162C1A"/>
    <w:rsid w:val="00170813"/>
    <w:rsid w:val="001848B8"/>
    <w:rsid w:val="00197382"/>
    <w:rsid w:val="001A37C7"/>
    <w:rsid w:val="001B23E8"/>
    <w:rsid w:val="001B30EA"/>
    <w:rsid w:val="001C09E3"/>
    <w:rsid w:val="001C11F4"/>
    <w:rsid w:val="001C30C7"/>
    <w:rsid w:val="001D646F"/>
    <w:rsid w:val="001E000C"/>
    <w:rsid w:val="001F502D"/>
    <w:rsid w:val="002039A0"/>
    <w:rsid w:val="002043B4"/>
    <w:rsid w:val="00204AE0"/>
    <w:rsid w:val="0022255E"/>
    <w:rsid w:val="00232238"/>
    <w:rsid w:val="0023418A"/>
    <w:rsid w:val="00252FB4"/>
    <w:rsid w:val="00255243"/>
    <w:rsid w:val="00293E87"/>
    <w:rsid w:val="00296FB4"/>
    <w:rsid w:val="002B0E7F"/>
    <w:rsid w:val="002B6A3E"/>
    <w:rsid w:val="00300E41"/>
    <w:rsid w:val="00334735"/>
    <w:rsid w:val="00360E2B"/>
    <w:rsid w:val="003862E1"/>
    <w:rsid w:val="003A06D3"/>
    <w:rsid w:val="003A2B1C"/>
    <w:rsid w:val="003C2EA0"/>
    <w:rsid w:val="003D72EF"/>
    <w:rsid w:val="00414C23"/>
    <w:rsid w:val="00420EFE"/>
    <w:rsid w:val="00445277"/>
    <w:rsid w:val="004502FB"/>
    <w:rsid w:val="004708A5"/>
    <w:rsid w:val="0048600D"/>
    <w:rsid w:val="004B47D1"/>
    <w:rsid w:val="004C4928"/>
    <w:rsid w:val="004D1C74"/>
    <w:rsid w:val="004D4919"/>
    <w:rsid w:val="0051700D"/>
    <w:rsid w:val="0054159D"/>
    <w:rsid w:val="00543275"/>
    <w:rsid w:val="00563E0A"/>
    <w:rsid w:val="00573B1B"/>
    <w:rsid w:val="005779C3"/>
    <w:rsid w:val="00584A07"/>
    <w:rsid w:val="005A2473"/>
    <w:rsid w:val="005A7AD1"/>
    <w:rsid w:val="005D485A"/>
    <w:rsid w:val="005F0560"/>
    <w:rsid w:val="005F70CD"/>
    <w:rsid w:val="00610F29"/>
    <w:rsid w:val="006121C9"/>
    <w:rsid w:val="00622FFB"/>
    <w:rsid w:val="006871D5"/>
    <w:rsid w:val="006B288F"/>
    <w:rsid w:val="006B48C2"/>
    <w:rsid w:val="006E0E70"/>
    <w:rsid w:val="006F5FA8"/>
    <w:rsid w:val="007279BF"/>
    <w:rsid w:val="00741E55"/>
    <w:rsid w:val="00757F27"/>
    <w:rsid w:val="00797F0C"/>
    <w:rsid w:val="007A2739"/>
    <w:rsid w:val="007C48B2"/>
    <w:rsid w:val="007C6BA4"/>
    <w:rsid w:val="007D46A9"/>
    <w:rsid w:val="007D6D31"/>
    <w:rsid w:val="007E745D"/>
    <w:rsid w:val="007E76E0"/>
    <w:rsid w:val="007F2760"/>
    <w:rsid w:val="007F3058"/>
    <w:rsid w:val="007F6AE8"/>
    <w:rsid w:val="00806FF9"/>
    <w:rsid w:val="00807240"/>
    <w:rsid w:val="00833ED8"/>
    <w:rsid w:val="0083690D"/>
    <w:rsid w:val="00837ADD"/>
    <w:rsid w:val="00870039"/>
    <w:rsid w:val="00871E72"/>
    <w:rsid w:val="008C084E"/>
    <w:rsid w:val="008D1AD0"/>
    <w:rsid w:val="008E5638"/>
    <w:rsid w:val="00932B09"/>
    <w:rsid w:val="0093754C"/>
    <w:rsid w:val="00957A6B"/>
    <w:rsid w:val="00965997"/>
    <w:rsid w:val="00971C41"/>
    <w:rsid w:val="00984010"/>
    <w:rsid w:val="00A02B06"/>
    <w:rsid w:val="00A10358"/>
    <w:rsid w:val="00A259B5"/>
    <w:rsid w:val="00A54842"/>
    <w:rsid w:val="00A73234"/>
    <w:rsid w:val="00AA564D"/>
    <w:rsid w:val="00AB56B8"/>
    <w:rsid w:val="00AC4086"/>
    <w:rsid w:val="00AC6BE1"/>
    <w:rsid w:val="00AE0DF4"/>
    <w:rsid w:val="00B16FF8"/>
    <w:rsid w:val="00B3625D"/>
    <w:rsid w:val="00B37820"/>
    <w:rsid w:val="00B4432F"/>
    <w:rsid w:val="00B444B2"/>
    <w:rsid w:val="00B57665"/>
    <w:rsid w:val="00B66E6E"/>
    <w:rsid w:val="00BE2BCA"/>
    <w:rsid w:val="00C03490"/>
    <w:rsid w:val="00C7409C"/>
    <w:rsid w:val="00C75D3C"/>
    <w:rsid w:val="00C86CAD"/>
    <w:rsid w:val="00C96BF1"/>
    <w:rsid w:val="00CB50F2"/>
    <w:rsid w:val="00CC08CC"/>
    <w:rsid w:val="00CC1967"/>
    <w:rsid w:val="00CC4857"/>
    <w:rsid w:val="00CE64B5"/>
    <w:rsid w:val="00CE6E24"/>
    <w:rsid w:val="00D14613"/>
    <w:rsid w:val="00D14DCE"/>
    <w:rsid w:val="00D21B1E"/>
    <w:rsid w:val="00D32D4E"/>
    <w:rsid w:val="00D51C48"/>
    <w:rsid w:val="00D51E19"/>
    <w:rsid w:val="00D625A2"/>
    <w:rsid w:val="00D8666C"/>
    <w:rsid w:val="00D93E0C"/>
    <w:rsid w:val="00DA307E"/>
    <w:rsid w:val="00DD38D1"/>
    <w:rsid w:val="00DD6300"/>
    <w:rsid w:val="00DE12F0"/>
    <w:rsid w:val="00E01C0A"/>
    <w:rsid w:val="00E117AC"/>
    <w:rsid w:val="00E37648"/>
    <w:rsid w:val="00E54266"/>
    <w:rsid w:val="00E71C7D"/>
    <w:rsid w:val="00E954FC"/>
    <w:rsid w:val="00EB287B"/>
    <w:rsid w:val="00EB3C87"/>
    <w:rsid w:val="00EC2499"/>
    <w:rsid w:val="00ED23AE"/>
    <w:rsid w:val="00ED59D4"/>
    <w:rsid w:val="00EE4213"/>
    <w:rsid w:val="00EE4D64"/>
    <w:rsid w:val="00EF2537"/>
    <w:rsid w:val="00F30D10"/>
    <w:rsid w:val="00F430AB"/>
    <w:rsid w:val="00F671DC"/>
    <w:rsid w:val="00F70FBC"/>
    <w:rsid w:val="00F80403"/>
    <w:rsid w:val="00F90355"/>
    <w:rsid w:val="00F92BC8"/>
    <w:rsid w:val="00F947F2"/>
    <w:rsid w:val="00FA6759"/>
    <w:rsid w:val="00FB7C4D"/>
    <w:rsid w:val="00FC6BE5"/>
    <w:rsid w:val="00FF43B1"/>
    <w:rsid w:val="00FF56D6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D8AB93-92D3-45BD-902F-CD11CEC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BF"/>
    <w:rPr>
      <w:rFonts w:ascii="Kontora" w:hAnsi="Kontora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9BF"/>
    <w:pPr>
      <w:keepNext/>
      <w:keepLines/>
      <w:spacing w:before="240"/>
      <w:outlineLvl w:val="0"/>
    </w:pPr>
    <w:rPr>
      <w:rFonts w:eastAsiaTheme="majorEastAsia" w:cstheme="majorBidi"/>
      <w:color w:val="auto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9BF"/>
    <w:pPr>
      <w:keepNext/>
      <w:keepLines/>
      <w:spacing w:before="40"/>
      <w:outlineLvl w:val="1"/>
    </w:pPr>
    <w:rPr>
      <w:rFonts w:eastAsiaTheme="majorEastAsia" w:cstheme="majorBidi"/>
      <w:color w:val="auto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759"/>
    <w:pPr>
      <w:keepNext/>
      <w:keepLines/>
      <w:spacing w:before="40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C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4D"/>
  </w:style>
  <w:style w:type="paragraph" w:styleId="Footer">
    <w:name w:val="footer"/>
    <w:basedOn w:val="Normal"/>
    <w:link w:val="FooterChar"/>
    <w:uiPriority w:val="99"/>
    <w:unhideWhenUsed/>
    <w:rsid w:val="00FB7C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4D"/>
  </w:style>
  <w:style w:type="character" w:customStyle="1" w:styleId="Heading1Char">
    <w:name w:val="Heading 1 Char"/>
    <w:basedOn w:val="DefaultParagraphFont"/>
    <w:link w:val="Heading1"/>
    <w:uiPriority w:val="9"/>
    <w:rsid w:val="007279BF"/>
    <w:rPr>
      <w:rFonts w:ascii="Kontora" w:eastAsiaTheme="majorEastAsia" w:hAnsi="Kontor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9BF"/>
    <w:rPr>
      <w:rFonts w:ascii="Kontora" w:eastAsiaTheme="majorEastAsia" w:hAnsi="Kontora" w:cstheme="majorBidi"/>
      <w:sz w:val="36"/>
      <w:szCs w:val="26"/>
    </w:rPr>
  </w:style>
  <w:style w:type="paragraph" w:styleId="NormalWeb">
    <w:name w:val="Normal (Web)"/>
    <w:basedOn w:val="Normal"/>
    <w:uiPriority w:val="99"/>
    <w:semiHidden/>
    <w:unhideWhenUsed/>
    <w:rsid w:val="007279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759"/>
    <w:rPr>
      <w:rFonts w:ascii="Kontora" w:eastAsiaTheme="majorEastAsia" w:hAnsi="Kontora" w:cstheme="majorBidi"/>
      <w:szCs w:val="24"/>
    </w:rPr>
  </w:style>
  <w:style w:type="paragraph" w:styleId="NoSpacing">
    <w:name w:val="No Spacing"/>
    <w:uiPriority w:val="1"/>
    <w:qFormat/>
    <w:rsid w:val="00AC6BE1"/>
    <w:pPr>
      <w:spacing w:line="240" w:lineRule="auto"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F80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9455-FFD3-4F68-AF72-BCD63FE8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cp:keywords/>
  <dc:description/>
  <cp:lastModifiedBy>kirk kirk</cp:lastModifiedBy>
  <cp:revision>4</cp:revision>
  <cp:lastPrinted>2017-08-18T15:47:00Z</cp:lastPrinted>
  <dcterms:created xsi:type="dcterms:W3CDTF">2019-07-23T22:16:00Z</dcterms:created>
  <dcterms:modified xsi:type="dcterms:W3CDTF">2019-07-23T22:32:00Z</dcterms:modified>
</cp:coreProperties>
</file>